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B5E3568" w:rsidR="003E2A3C" w:rsidRDefault="00446BF2" w:rsidP="00887CEE">
      <w:pPr>
        <w:pStyle w:val="Heading1"/>
        <w:ind w:left="360"/>
        <w:jc w:val="center"/>
      </w:pPr>
      <w:r>
        <w:t xml:space="preserve">Problem </w:t>
      </w:r>
      <w:r w:rsidR="00AF4E2B">
        <w:rPr>
          <w:lang w:val="bg-BG"/>
        </w:rPr>
        <w:t>1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0153F5C2" w:rsidR="003F596D" w:rsidRDefault="006A2B43" w:rsidP="001E051F">
      <w:pPr>
        <w:jc w:val="both"/>
      </w:pPr>
      <w:r>
        <w:t>At SoftUni w</w:t>
      </w:r>
      <w:r w:rsidR="003F596D">
        <w:t xml:space="preserve">e are placing </w:t>
      </w:r>
      <w:r w:rsidR="00A51A38">
        <w:rPr>
          <w:b/>
        </w:rPr>
        <w:t>N</w:t>
      </w:r>
      <w:r w:rsidR="003F596D">
        <w:t xml:space="preserve"> orders </w:t>
      </w:r>
      <w:r>
        <w:t xml:space="preserve">of coffee </w:t>
      </w:r>
      <w:r w:rsidR="003F596D">
        <w:t>at a time</w:t>
      </w:r>
      <w:r>
        <w:t>, one order each month. Write a program</w:t>
      </w:r>
      <w:r w:rsidR="003F596D">
        <w:t xml:space="preserve"> to calculate the price </w:t>
      </w:r>
      <w:r>
        <w:t>for each order and the total price</w:t>
      </w:r>
      <w:r w:rsidR="003F596D">
        <w:t xml:space="preserve"> based on the following formula:</w:t>
      </w:r>
    </w:p>
    <w:p w14:paraId="066B287B" w14:textId="2C873169" w:rsidR="003F596D" w:rsidRDefault="006A2B43" w:rsidP="008040C9">
      <w:pPr>
        <w:pStyle w:val="Code"/>
        <w:jc w:val="center"/>
        <w:rPr>
          <w:sz w:val="20"/>
        </w:rPr>
      </w:pPr>
      <w:r>
        <w:rPr>
          <w:sz w:val="20"/>
        </w:rPr>
        <w:t xml:space="preserve">price = </w:t>
      </w:r>
      <w:r w:rsidR="003F596D" w:rsidRPr="003F596D">
        <w:rPr>
          <w:sz w:val="20"/>
        </w:rPr>
        <w:t>(daysInMonth * ca</w:t>
      </w:r>
      <w:r w:rsidR="00C94B7B">
        <w:rPr>
          <w:sz w:val="20"/>
        </w:rPr>
        <w:t xml:space="preserve">psulesCount) * </w:t>
      </w:r>
      <w:r>
        <w:rPr>
          <w:sz w:val="20"/>
        </w:rPr>
        <w:t>pricePerCapsule</w:t>
      </w:r>
    </w:p>
    <w:p w14:paraId="52C683B6" w14:textId="0E4AC604" w:rsidR="00C94B7B" w:rsidRDefault="00C94B7B" w:rsidP="001E051F">
      <w:pPr>
        <w:jc w:val="both"/>
      </w:pPr>
      <w:r>
        <w:t>*</w:t>
      </w:r>
      <w:r w:rsidR="003F6766">
        <w:t xml:space="preserve"> </w:t>
      </w:r>
      <w:r w:rsidRPr="00C94B7B">
        <w:rPr>
          <w:b/>
        </w:rPr>
        <w:t>Hint</w:t>
      </w:r>
      <w:r w:rsidR="003F6766">
        <w:t>:</w:t>
      </w:r>
      <w:r>
        <w:t xml:space="preserve"> </w:t>
      </w:r>
      <w:r w:rsidR="003F6766">
        <w:t>t</w:t>
      </w:r>
      <w:r>
        <w:t xml:space="preserve">he </w:t>
      </w:r>
      <w:r w:rsidRPr="00C94B7B">
        <w:rPr>
          <w:rStyle w:val="CodeChar"/>
        </w:rPr>
        <w:t>DateTime</w:t>
      </w:r>
      <w:r>
        <w:t xml:space="preserve"> class may come in handy to calculate the days in </w:t>
      </w:r>
      <w:r w:rsidR="003F6766">
        <w:t xml:space="preserve">certain </w:t>
      </w:r>
      <w:r>
        <w:t>month.</w:t>
      </w:r>
    </w:p>
    <w:p w14:paraId="0DAD6223" w14:textId="65078718" w:rsidR="0057138C" w:rsidRDefault="00791B4F" w:rsidP="00791B4F">
      <w:pPr>
        <w:pStyle w:val="Heading3"/>
      </w:pPr>
      <w:r>
        <w:t>Input</w:t>
      </w:r>
      <w:r w:rsidR="00DB30CB">
        <w:t xml:space="preserve"> / Constraints</w:t>
      </w:r>
    </w:p>
    <w:p w14:paraId="518B8A3E" w14:textId="4A3B94FC" w:rsidR="0057138C" w:rsidRPr="00940831" w:rsidRDefault="003F6766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>T</w:t>
      </w:r>
      <w:r w:rsidR="00D65B37">
        <w:t xml:space="preserve">he first line </w:t>
      </w:r>
      <w:r>
        <w:t>holds an</w:t>
      </w:r>
      <w:r w:rsidR="00D65B37">
        <w:t xml:space="preserve"> integer </w:t>
      </w:r>
      <w:r w:rsidR="00C94B7B">
        <w:rPr>
          <w:b/>
        </w:rPr>
        <w:t>N</w:t>
      </w:r>
      <w:r w:rsidR="00D65B37">
        <w:t xml:space="preserve"> – </w:t>
      </w:r>
      <w:r w:rsidR="00940831">
        <w:t>the count of orders the shop will receive.</w:t>
      </w:r>
    </w:p>
    <w:p w14:paraId="27C96761" w14:textId="76A0B996" w:rsidR="00940831" w:rsidRPr="00E42502" w:rsidRDefault="00E42502" w:rsidP="006A2B43">
      <w:pPr>
        <w:pStyle w:val="ListParagraph"/>
        <w:numPr>
          <w:ilvl w:val="0"/>
          <w:numId w:val="44"/>
        </w:numPr>
        <w:ind w:left="567" w:hanging="283"/>
        <w:jc w:val="both"/>
        <w:rPr>
          <w:lang w:val="bg-BG"/>
        </w:rPr>
      </w:pPr>
      <w:r>
        <w:t xml:space="preserve">For each order </w:t>
      </w:r>
      <w:r w:rsidR="003F6766">
        <w:t xml:space="preserve">the next lines hold </w:t>
      </w:r>
      <w:r>
        <w:t>the following information:</w:t>
      </w:r>
    </w:p>
    <w:p w14:paraId="562A5B84" w14:textId="5E4ADD8B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b/>
        </w:rPr>
      </w:pPr>
      <w:r w:rsidRPr="003F6766">
        <w:rPr>
          <w:b/>
        </w:rPr>
        <w:t>Price</w:t>
      </w:r>
      <w:r>
        <w:t xml:space="preserve"> per capsul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3F6766">
        <w:t>floating-point number in range</w:t>
      </w:r>
      <w:r w:rsidR="00C94B7B" w:rsidRPr="00C94B7B">
        <w:rPr>
          <w:b/>
        </w:rPr>
        <w:t xml:space="preserve"> [0…79,228,162,514,264,337,593,543,950,335]</w:t>
      </w:r>
      <w:r w:rsidR="00732C6D">
        <w:t>.</w:t>
      </w:r>
    </w:p>
    <w:p w14:paraId="5EF8B7DE" w14:textId="76CAD4C6" w:rsidR="00E42502" w:rsidRPr="00E42502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  <w:rPr>
          <w:lang w:val="bg-BG"/>
        </w:rPr>
      </w:pPr>
      <w:r>
        <w:t xml:space="preserve">Order </w:t>
      </w:r>
      <w:r w:rsidRPr="003F6766">
        <w:rPr>
          <w:b/>
        </w:rPr>
        <w:t>date</w:t>
      </w:r>
      <w:r w:rsidR="00C94B7B">
        <w:t xml:space="preserve"> </w:t>
      </w:r>
      <w:r w:rsidR="006A2B43" w:rsidRPr="006A2B43">
        <w:t>–</w:t>
      </w:r>
      <w:r w:rsidR="00C94B7B">
        <w:t xml:space="preserve"> </w:t>
      </w:r>
      <w:r w:rsidR="00C94B7B" w:rsidRPr="00C94B7B">
        <w:t>in the following</w:t>
      </w:r>
      <w:r w:rsidR="006A2B43">
        <w:t xml:space="preserve"> format: </w:t>
      </w:r>
      <w:r w:rsidR="00C94B7B" w:rsidRPr="00C94B7B">
        <w:rPr>
          <w:rStyle w:val="CodeChar"/>
        </w:rPr>
        <w:t>{d/M/yyyy}</w:t>
      </w:r>
      <w:r w:rsidR="0001691B">
        <w:t>, e.g. 25/11/2016, 7/03/2016, 1/1/2020.</w:t>
      </w:r>
    </w:p>
    <w:p w14:paraId="5787D4C6" w14:textId="3EA21E6C" w:rsidR="00E42502" w:rsidRPr="00C94B7B" w:rsidRDefault="00E42502" w:rsidP="006A2B43">
      <w:pPr>
        <w:pStyle w:val="ListParagraph"/>
        <w:numPr>
          <w:ilvl w:val="1"/>
          <w:numId w:val="44"/>
        </w:numPr>
        <w:ind w:left="993" w:hanging="284"/>
        <w:jc w:val="both"/>
      </w:pPr>
      <w:r w:rsidRPr="003F6766">
        <w:rPr>
          <w:b/>
        </w:rPr>
        <w:t>Capsules</w:t>
      </w:r>
      <w:r>
        <w:t xml:space="preserve"> count</w:t>
      </w:r>
      <w:r w:rsidR="00C94B7B">
        <w:t xml:space="preserve"> </w:t>
      </w:r>
      <w:r w:rsidR="006A2B43" w:rsidRPr="006A2B43">
        <w:t>–</w:t>
      </w:r>
      <w:r w:rsidR="006A2B43">
        <w:t xml:space="preserve"> </w:t>
      </w:r>
      <w:r w:rsidR="00C94B7B" w:rsidRPr="003F6766">
        <w:t>integer in range</w:t>
      </w:r>
      <w:r w:rsidR="00C94B7B" w:rsidRPr="00C94B7B">
        <w:rPr>
          <w:b/>
        </w:rPr>
        <w:t xml:space="preserve">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Heading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 xml:space="preserve">lines. For </w:t>
      </w:r>
      <w:r w:rsidR="00C94B7B" w:rsidRPr="003F6766">
        <w:rPr>
          <w:b/>
        </w:rPr>
        <w:t>each order</w:t>
      </w:r>
      <w:r w:rsidR="00C94B7B">
        <w:t xml:space="preserve"> you must print a single line in the following format:</w:t>
      </w:r>
    </w:p>
    <w:p w14:paraId="6090D593" w14:textId="78FC4167" w:rsidR="00C94B7B" w:rsidRPr="00DB30CB" w:rsidRDefault="00E42502" w:rsidP="00B001F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he price for the coffee is: ${</w:t>
      </w:r>
      <w:r w:rsidRPr="003F6766">
        <w:rPr>
          <w:rStyle w:val="CodeChar"/>
        </w:rPr>
        <w:t>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7F772CCF" w14:textId="76FB18FD" w:rsidR="00DB30CB" w:rsidRDefault="00DB30CB" w:rsidP="001E051F">
      <w:pPr>
        <w:jc w:val="both"/>
      </w:pPr>
      <w:r>
        <w:t xml:space="preserve">On the last </w:t>
      </w:r>
      <w:proofErr w:type="gramStart"/>
      <w:r>
        <w:t>line</w:t>
      </w:r>
      <w:proofErr w:type="gramEnd"/>
      <w:r>
        <w:t xml:space="preserve"> you need to print the </w:t>
      </w:r>
      <w:r w:rsidRPr="003F6766">
        <w:rPr>
          <w:b/>
        </w:rPr>
        <w:t>total price</w:t>
      </w:r>
      <w:r>
        <w:t xml:space="preserve"> in the following format:</w:t>
      </w:r>
    </w:p>
    <w:p w14:paraId="19FA8E1C" w14:textId="6C4DF143" w:rsidR="00DB30CB" w:rsidRDefault="00DB30CB" w:rsidP="00B001F3">
      <w:pPr>
        <w:pStyle w:val="ListParagraph"/>
        <w:numPr>
          <w:ilvl w:val="0"/>
          <w:numId w:val="45"/>
        </w:numPr>
        <w:ind w:left="567" w:hanging="283"/>
        <w:jc w:val="both"/>
      </w:pPr>
      <w:r>
        <w:rPr>
          <w:rFonts w:ascii="Consolas" w:hAnsi="Consolas" w:cs="Consolas"/>
          <w:noProof/>
          <w:sz w:val="21"/>
          <w:szCs w:val="21"/>
        </w:rPr>
        <w:t>Total: ${</w:t>
      </w:r>
      <w:r w:rsidRPr="003F6766">
        <w:rPr>
          <w:rStyle w:val="CodeChar"/>
        </w:rPr>
        <w:t>totalPrice</w:t>
      </w:r>
      <w:r w:rsidR="006A2B43">
        <w:rPr>
          <w:rFonts w:ascii="Consolas" w:hAnsi="Consolas" w:cs="Consolas"/>
          <w:noProof/>
          <w:sz w:val="21"/>
          <w:szCs w:val="21"/>
        </w:rPr>
        <w:t>}</w:t>
      </w:r>
    </w:p>
    <w:p w14:paraId="06009B7B" w14:textId="77777777" w:rsidR="00B001F3" w:rsidRPr="00B001F3" w:rsidRDefault="00E42502" w:rsidP="00B001F3">
      <w:pPr>
        <w:pStyle w:val="ListParagraph"/>
        <w:numPr>
          <w:ilvl w:val="0"/>
          <w:numId w:val="44"/>
        </w:numPr>
        <w:ind w:left="567" w:hanging="283"/>
        <w:jc w:val="both"/>
        <w:rPr>
          <w:b/>
        </w:rPr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</w:p>
    <w:p w14:paraId="6B98960F" w14:textId="4F4A9681" w:rsidR="00120EFA" w:rsidRPr="00E42502" w:rsidRDefault="00B001F3" w:rsidP="00506506">
      <w:pPr>
        <w:pStyle w:val="ListParagraph"/>
        <w:numPr>
          <w:ilvl w:val="0"/>
          <w:numId w:val="44"/>
        </w:numPr>
        <w:ind w:left="567" w:hanging="283"/>
        <w:jc w:val="both"/>
      </w:pPr>
      <w:r>
        <w:t xml:space="preserve">All numbers in the output will </w:t>
      </w:r>
      <w:bookmarkStart w:id="0" w:name="_GoBack"/>
      <w:bookmarkEnd w:id="0"/>
      <w:r>
        <w:t xml:space="preserve">fit in the range </w:t>
      </w:r>
      <w:r w:rsidRPr="00B001F3">
        <w:rPr>
          <w:b/>
        </w:rPr>
        <w:t>[0…79,228,162,514,264,337,593,543,950,335]</w:t>
      </w:r>
      <w:r>
        <w:t>.</w:t>
      </w:r>
    </w:p>
    <w:p w14:paraId="2C569BA2" w14:textId="41D3EC2A" w:rsidR="00791B4F" w:rsidRPr="00791B4F" w:rsidRDefault="00B538C5" w:rsidP="00B538C5">
      <w:pPr>
        <w:pStyle w:val="Heading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  <w:gridCol w:w="4304"/>
      </w:tblGrid>
      <w:tr w:rsidR="00AA33F8" w14:paraId="07234382" w14:textId="546349A8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2EF05199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 xml:space="preserve">We are given only </w:t>
            </w:r>
            <w:r w:rsidR="003F6766">
              <w:rPr>
                <w:rFonts w:cs="Consolas"/>
                <w:noProof/>
                <w:sz w:val="21"/>
                <w:szCs w:val="21"/>
              </w:rPr>
              <w:t>on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5860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6"/>
        <w:gridCol w:w="4394"/>
      </w:tblGrid>
      <w:tr w:rsidR="003F6766" w:rsidRPr="00AA33F8" w14:paraId="2A1B159B" w14:textId="77777777" w:rsidTr="003F6766">
        <w:trPr>
          <w:trHeight w:val="22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3F6766" w:rsidRDefault="003F6766" w:rsidP="009041B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F6766" w14:paraId="3E4366F2" w14:textId="77777777" w:rsidTr="003F6766">
        <w:trPr>
          <w:trHeight w:val="491"/>
        </w:trPr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3F6766" w:rsidRPr="00EB7FA0" w:rsidRDefault="003F6766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3F6766" w:rsidRPr="00EB7FA0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3F6766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3F6766" w:rsidRPr="00C94B7B" w:rsidRDefault="003F6766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3F6766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3F6766" w:rsidRPr="00C94B7B" w:rsidRDefault="003F6766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6729" w14:textId="77777777" w:rsidR="00554C10" w:rsidRDefault="00554C10" w:rsidP="008068A2">
      <w:pPr>
        <w:spacing w:after="0" w:line="240" w:lineRule="auto"/>
      </w:pPr>
      <w:r>
        <w:separator/>
      </w:r>
    </w:p>
  </w:endnote>
  <w:endnote w:type="continuationSeparator" w:id="0">
    <w:p w14:paraId="7DCBDE83" w14:textId="77777777" w:rsidR="00554C10" w:rsidRDefault="00554C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45586F" w:rsidRPr="00AC77AD" w:rsidRDefault="0045586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A78D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62D5B72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5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56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62D5B72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05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056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B45C2" w14:textId="77777777" w:rsidR="00554C10" w:rsidRDefault="00554C10" w:rsidP="008068A2">
      <w:pPr>
        <w:spacing w:after="0" w:line="240" w:lineRule="auto"/>
      </w:pPr>
      <w:r>
        <w:separator/>
      </w:r>
    </w:p>
  </w:footnote>
  <w:footnote w:type="continuationSeparator" w:id="0">
    <w:p w14:paraId="6D9C8C31" w14:textId="77777777" w:rsidR="00554C10" w:rsidRDefault="00554C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586F" w:rsidRDefault="004558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3F6766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87282"/>
    <w:rsid w:val="00491748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54C10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A2B43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4E2B"/>
    <w:rsid w:val="00B001F3"/>
    <w:rsid w:val="00B148DD"/>
    <w:rsid w:val="00B2472A"/>
    <w:rsid w:val="00B334EE"/>
    <w:rsid w:val="00B36800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056E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3634-34A1-424A-8D62-2AD38559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 June 2016 - Problem 3</vt:lpstr>
    </vt:vector>
  </TitlesOfParts>
  <Company>Software University</Company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Svetlin Nakov</cp:lastModifiedBy>
  <cp:revision>15</cp:revision>
  <cp:lastPrinted>2015-10-26T22:35:00Z</cp:lastPrinted>
  <dcterms:created xsi:type="dcterms:W3CDTF">2016-06-10T12:58:00Z</dcterms:created>
  <dcterms:modified xsi:type="dcterms:W3CDTF">2017-07-05T11:51:00Z</dcterms:modified>
  <cp:category>programming, education, software engineering, software development</cp:category>
</cp:coreProperties>
</file>